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78393FE3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55166E35" w14:textId="77777777" w:rsidR="003F333F" w:rsidRPr="003D7AE2" w:rsidRDefault="00A04262" w:rsidP="005A37A8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VAL.</w:t>
            </w:r>
            <w:r w:rsidR="003F333F" w:rsidRPr="003D7AE2">
              <w:rPr>
                <w:rFonts w:ascii="Arial" w:hAnsi="Arial"/>
                <w:b/>
              </w:rPr>
              <w:t xml:space="preserve"> U.</w:t>
            </w:r>
            <w:r w:rsidR="007E328D">
              <w:rPr>
                <w:rFonts w:ascii="Arial" w:hAnsi="Arial"/>
                <w:b/>
              </w:rPr>
              <w:t>1</w:t>
            </w:r>
            <w:r w:rsidR="005A37A8">
              <w:rPr>
                <w:rFonts w:ascii="Arial" w:hAnsi="Arial"/>
                <w:b/>
              </w:rPr>
              <w:t>1</w:t>
            </w:r>
            <w:r w:rsidR="003F333F" w:rsidRPr="003D7AE2">
              <w:rPr>
                <w:rFonts w:ascii="Arial" w:hAnsi="Arial"/>
              </w:rPr>
              <w:t xml:space="preserve">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="003F333F"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588EC570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1DE3ECE8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4754DE60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NOMBRE:                                                             CURSO:</w:t>
            </w:r>
          </w:p>
        </w:tc>
      </w:tr>
    </w:tbl>
    <w:p w14:paraId="4C044690" w14:textId="77777777" w:rsidR="009C039E" w:rsidRPr="00E80924" w:rsidRDefault="009C039E" w:rsidP="00642A1B">
      <w:pPr>
        <w:spacing w:line="360" w:lineRule="auto"/>
        <w:rPr>
          <w:rFonts w:ascii="Arial" w:hAnsi="Arial" w:cs="Arial"/>
          <w:szCs w:val="24"/>
        </w:rPr>
      </w:pPr>
    </w:p>
    <w:p w14:paraId="5B13EAB0" w14:textId="77777777" w:rsidR="00332B02" w:rsidRDefault="00DF162E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73600" behindDoc="1" locked="0" layoutInCell="1" allowOverlap="1" wp14:anchorId="76BDD80E" wp14:editId="6C168AFE">
            <wp:simplePos x="0" y="0"/>
            <wp:positionH relativeFrom="column">
              <wp:posOffset>4030980</wp:posOffset>
            </wp:positionH>
            <wp:positionV relativeFrom="paragraph">
              <wp:posOffset>282575</wp:posOffset>
            </wp:positionV>
            <wp:extent cx="650240" cy="688975"/>
            <wp:effectExtent l="19050" t="0" r="0" b="0"/>
            <wp:wrapNone/>
            <wp:docPr id="4" name="Imagen 4" descr="http://www.librosvivos.net/smtc/img/1170_dado_8car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rosvivos.net/smtc/img/1170_dado_8caras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72576" behindDoc="1" locked="0" layoutInCell="1" allowOverlap="1" wp14:anchorId="37DF207E" wp14:editId="05EE631C">
            <wp:simplePos x="0" y="0"/>
            <wp:positionH relativeFrom="column">
              <wp:posOffset>4639310</wp:posOffset>
            </wp:positionH>
            <wp:positionV relativeFrom="paragraph">
              <wp:posOffset>121285</wp:posOffset>
            </wp:positionV>
            <wp:extent cx="1126490" cy="1513205"/>
            <wp:effectExtent l="209550" t="0" r="187960" b="0"/>
            <wp:wrapNone/>
            <wp:docPr id="2" name="Imagen 1" descr="http://miniaturasjm.com/userdata/image/500x833xdado_04.jpg.pagespeed.ic.tYgvmWuM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iaturasjm.com/userdata/image/500x833xdado_04.jpg.pagespeed.ic.tYgvmWuMn-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713" w:rsidRPr="003C6EFF">
        <w:rPr>
          <w:rFonts w:ascii="Arial" w:hAnsi="Arial" w:cs="Arial"/>
          <w:b/>
          <w:szCs w:val="24"/>
        </w:rPr>
        <w:t xml:space="preserve">1.- </w:t>
      </w:r>
      <w:r>
        <w:rPr>
          <w:rFonts w:ascii="Arial" w:hAnsi="Arial" w:cs="Arial"/>
          <w:b/>
          <w:szCs w:val="24"/>
        </w:rPr>
        <w:t>En un dado de ocho caras</w:t>
      </w:r>
      <w:r w:rsidR="00332B02" w:rsidRPr="003C6EFF">
        <w:rPr>
          <w:rFonts w:ascii="Arial" w:hAnsi="Arial" w:cs="Arial"/>
          <w:b/>
          <w:szCs w:val="24"/>
        </w:rPr>
        <w:t xml:space="preserve">. </w:t>
      </w:r>
      <w:r w:rsidR="00332B02">
        <w:rPr>
          <w:rFonts w:ascii="Arial" w:hAnsi="Arial" w:cs="Arial"/>
          <w:b/>
          <w:szCs w:val="24"/>
        </w:rPr>
        <w:t>Responde</w:t>
      </w:r>
      <w:r w:rsidR="006D4061">
        <w:rPr>
          <w:rFonts w:ascii="Arial" w:hAnsi="Arial" w:cs="Arial"/>
          <w:b/>
          <w:szCs w:val="24"/>
        </w:rPr>
        <w:t xml:space="preserve"> verdadero o falso</w:t>
      </w:r>
      <w:r w:rsidRPr="00DF162E">
        <w:t xml:space="preserve"> </w:t>
      </w:r>
      <w:r w:rsidR="00332B02">
        <w:rPr>
          <w:rFonts w:ascii="Arial" w:hAnsi="Arial" w:cs="Arial"/>
          <w:b/>
          <w:szCs w:val="24"/>
        </w:rPr>
        <w:t>.</w:t>
      </w:r>
    </w:p>
    <w:p w14:paraId="261F3CC1" w14:textId="77777777" w:rsidR="00332B02" w:rsidRDefault="00332B02" w:rsidP="00332B02">
      <w:pPr>
        <w:spacing w:before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</w:t>
      </w:r>
      <w:r w:rsidR="00DF162E">
        <w:rPr>
          <w:rFonts w:ascii="Arial" w:hAnsi="Arial" w:cs="Arial"/>
          <w:szCs w:val="24"/>
        </w:rPr>
        <w:t>Al lanzar el resultado es aleatorio</w:t>
      </w:r>
      <w:r>
        <w:rPr>
          <w:rFonts w:ascii="Arial" w:hAnsi="Arial" w:cs="Arial"/>
          <w:szCs w:val="24"/>
        </w:rPr>
        <w:t>:</w:t>
      </w:r>
      <w:r w:rsidR="00DF162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_______ </w:t>
      </w:r>
    </w:p>
    <w:p w14:paraId="176A7149" w14:textId="77777777" w:rsidR="00332B02" w:rsidRDefault="00332B02" w:rsidP="00332B02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- </w:t>
      </w:r>
      <w:r w:rsidR="00DF162E">
        <w:rPr>
          <w:rFonts w:ascii="Arial" w:hAnsi="Arial" w:cs="Arial"/>
          <w:szCs w:val="24"/>
        </w:rPr>
        <w:t>Los sucesos posibles son 5</w:t>
      </w:r>
      <w:r>
        <w:rPr>
          <w:rFonts w:ascii="Arial" w:hAnsi="Arial" w:cs="Arial"/>
          <w:szCs w:val="24"/>
        </w:rPr>
        <w:t xml:space="preserve">. </w:t>
      </w:r>
      <w:r w:rsidR="006D4061">
        <w:rPr>
          <w:rFonts w:ascii="Arial" w:hAnsi="Arial" w:cs="Arial"/>
          <w:szCs w:val="24"/>
        </w:rPr>
        <w:tab/>
      </w:r>
      <w:r w:rsidR="006D4061">
        <w:rPr>
          <w:rFonts w:ascii="Arial" w:hAnsi="Arial" w:cs="Arial"/>
          <w:szCs w:val="24"/>
        </w:rPr>
        <w:tab/>
      </w:r>
      <w:r w:rsidR="006D406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</w:t>
      </w:r>
    </w:p>
    <w:p w14:paraId="6988C7B2" w14:textId="77777777" w:rsidR="00332B02" w:rsidRDefault="00332B02" w:rsidP="00332B02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- </w:t>
      </w:r>
      <w:r w:rsidR="006D4061">
        <w:rPr>
          <w:rFonts w:ascii="Arial" w:hAnsi="Arial" w:cs="Arial"/>
          <w:szCs w:val="24"/>
        </w:rPr>
        <w:t>La probabilidad de sacar “</w:t>
      </w:r>
      <w:r w:rsidR="00DF162E">
        <w:rPr>
          <w:rFonts w:ascii="Arial" w:hAnsi="Arial" w:cs="Arial"/>
          <w:szCs w:val="24"/>
        </w:rPr>
        <w:t>8</w:t>
      </w:r>
      <w:r w:rsidR="006D4061">
        <w:rPr>
          <w:rFonts w:ascii="Arial" w:hAnsi="Arial" w:cs="Arial"/>
          <w:szCs w:val="24"/>
        </w:rPr>
        <w:t>” es 1/</w:t>
      </w:r>
      <w:r w:rsidR="00DF162E">
        <w:rPr>
          <w:rFonts w:ascii="Arial" w:hAnsi="Arial" w:cs="Arial"/>
          <w:szCs w:val="24"/>
        </w:rPr>
        <w:t>8</w:t>
      </w:r>
      <w:r w:rsidR="006D4061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_______   </w:t>
      </w:r>
    </w:p>
    <w:p w14:paraId="3F61F120" w14:textId="77777777" w:rsidR="00332B02" w:rsidRDefault="00332B02" w:rsidP="00332B02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.- </w:t>
      </w:r>
      <w:r w:rsidR="00DF162E">
        <w:rPr>
          <w:rFonts w:ascii="Arial" w:hAnsi="Arial" w:cs="Arial"/>
          <w:szCs w:val="24"/>
        </w:rPr>
        <w:t xml:space="preserve">La probabilidad de sacar “6” es 6/8    </w:t>
      </w:r>
      <w:r>
        <w:rPr>
          <w:rFonts w:ascii="Arial" w:hAnsi="Arial" w:cs="Arial"/>
          <w:szCs w:val="24"/>
        </w:rPr>
        <w:t>_______</w:t>
      </w:r>
    </w:p>
    <w:p w14:paraId="2B6C1CF6" w14:textId="77777777" w:rsidR="00332B02" w:rsidRDefault="00332B02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</w:p>
    <w:p w14:paraId="6D9FD604" w14:textId="77777777" w:rsidR="00A42BF0" w:rsidRPr="003C6EFF" w:rsidRDefault="00332B02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72165B" w:rsidRPr="003C6EFF">
        <w:rPr>
          <w:rFonts w:ascii="Arial" w:hAnsi="Arial" w:cs="Arial"/>
          <w:b/>
          <w:szCs w:val="24"/>
        </w:rPr>
        <w:t xml:space="preserve">Escribe SI o NO </w:t>
      </w:r>
      <w:r w:rsidR="00D105E3" w:rsidRPr="003C6EFF">
        <w:rPr>
          <w:rFonts w:ascii="Arial" w:hAnsi="Arial" w:cs="Arial"/>
          <w:b/>
          <w:szCs w:val="24"/>
        </w:rPr>
        <w:t>si estos sucesos son o no aleatorios</w:t>
      </w:r>
      <w:r w:rsidR="006649C8" w:rsidRPr="003C6EFF">
        <w:rPr>
          <w:rFonts w:ascii="Arial" w:hAnsi="Arial" w:cs="Arial"/>
          <w:b/>
          <w:szCs w:val="24"/>
        </w:rPr>
        <w:t>.</w:t>
      </w:r>
    </w:p>
    <w:p w14:paraId="27E250B0" w14:textId="77777777" w:rsidR="00D105E3" w:rsidRDefault="00241311" w:rsidP="0072165B">
      <w:pPr>
        <w:spacing w:before="120"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</w:t>
      </w:r>
      <w:r w:rsidR="00DF162E">
        <w:rPr>
          <w:rFonts w:ascii="Arial" w:hAnsi="Arial" w:cs="Arial"/>
          <w:szCs w:val="24"/>
        </w:rPr>
        <w:t>Ganar en la lotería</w:t>
      </w:r>
      <w:r w:rsidR="0072165B">
        <w:rPr>
          <w:rFonts w:ascii="Arial" w:hAnsi="Arial" w:cs="Arial"/>
          <w:szCs w:val="24"/>
        </w:rPr>
        <w:t xml:space="preserve">. </w:t>
      </w:r>
      <w:r w:rsidR="00DF162E">
        <w:rPr>
          <w:rFonts w:ascii="Arial" w:hAnsi="Arial" w:cs="Arial"/>
          <w:szCs w:val="24"/>
        </w:rPr>
        <w:t xml:space="preserve"> </w:t>
      </w:r>
      <w:r w:rsidR="0072165B">
        <w:rPr>
          <w:rFonts w:ascii="Arial" w:hAnsi="Arial" w:cs="Arial"/>
          <w:szCs w:val="24"/>
        </w:rPr>
        <w:t>_______</w:t>
      </w:r>
    </w:p>
    <w:p w14:paraId="303E45E2" w14:textId="77777777" w:rsidR="00241311" w:rsidRDefault="00241311" w:rsidP="0072165B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- </w:t>
      </w:r>
      <w:r w:rsidR="00DF162E">
        <w:rPr>
          <w:rFonts w:ascii="Arial" w:hAnsi="Arial" w:cs="Arial"/>
          <w:szCs w:val="24"/>
        </w:rPr>
        <w:t>La salida de los trenes de las estaciones</w:t>
      </w:r>
      <w:r w:rsidR="0072165B">
        <w:rPr>
          <w:rFonts w:ascii="Arial" w:hAnsi="Arial" w:cs="Arial"/>
          <w:szCs w:val="24"/>
        </w:rPr>
        <w:t>. _______</w:t>
      </w:r>
    </w:p>
    <w:p w14:paraId="600BAFB0" w14:textId="77777777" w:rsidR="00D105E3" w:rsidRDefault="00241311" w:rsidP="0072165B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- </w:t>
      </w:r>
      <w:r w:rsidR="00DF162E">
        <w:rPr>
          <w:rFonts w:ascii="Arial" w:hAnsi="Arial" w:cs="Arial"/>
          <w:szCs w:val="24"/>
        </w:rPr>
        <w:t xml:space="preserve">Comprar en el supermercado la lista de la compra. </w:t>
      </w:r>
      <w:r w:rsidR="0072165B">
        <w:rPr>
          <w:rFonts w:ascii="Arial" w:hAnsi="Arial" w:cs="Arial"/>
          <w:szCs w:val="24"/>
        </w:rPr>
        <w:t>_______</w:t>
      </w:r>
    </w:p>
    <w:p w14:paraId="3B5FE2CE" w14:textId="77777777" w:rsidR="00CA13DC" w:rsidRDefault="0072165B" w:rsidP="0072165B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.- </w:t>
      </w:r>
      <w:r w:rsidR="00DF162E">
        <w:rPr>
          <w:rFonts w:ascii="Arial" w:hAnsi="Arial" w:cs="Arial"/>
          <w:szCs w:val="24"/>
        </w:rPr>
        <w:t>Ganar la final de la liga de campeones.</w:t>
      </w:r>
      <w:r>
        <w:rPr>
          <w:rFonts w:ascii="Arial" w:hAnsi="Arial" w:cs="Arial"/>
          <w:szCs w:val="24"/>
        </w:rPr>
        <w:t xml:space="preserve"> _______</w:t>
      </w:r>
    </w:p>
    <w:p w14:paraId="688CD9F1" w14:textId="77777777" w:rsidR="006649C8" w:rsidRPr="003C6EFF" w:rsidRDefault="00332B02" w:rsidP="006649C8">
      <w:pPr>
        <w:pStyle w:val="Prrafodelista"/>
        <w:spacing w:before="240"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43C84" w:rsidRPr="003C6EFF">
        <w:rPr>
          <w:rFonts w:ascii="Arial" w:hAnsi="Arial" w:cs="Arial"/>
          <w:b/>
          <w:szCs w:val="24"/>
        </w:rPr>
        <w:t xml:space="preserve">.- </w:t>
      </w:r>
      <w:r w:rsidR="00C926EB" w:rsidRPr="003C6EFF">
        <w:rPr>
          <w:rFonts w:ascii="Arial" w:hAnsi="Arial" w:cs="Arial"/>
          <w:b/>
          <w:szCs w:val="24"/>
          <w:lang w:val="es-ES_tradnl"/>
        </w:rPr>
        <w:t>Indica si estos sucesos son</w:t>
      </w:r>
      <w:r w:rsidR="006649C8" w:rsidRPr="003C6EFF">
        <w:rPr>
          <w:rFonts w:ascii="Arial" w:hAnsi="Arial" w:cs="Arial"/>
          <w:b/>
          <w:szCs w:val="24"/>
          <w:lang w:val="es-ES_tradnl"/>
        </w:rPr>
        <w:t>:</w:t>
      </w:r>
      <w:r w:rsidR="00DF162E">
        <w:rPr>
          <w:rFonts w:ascii="Arial" w:hAnsi="Arial" w:cs="Arial"/>
          <w:b/>
          <w:szCs w:val="24"/>
          <w:lang w:val="es-ES_tradnl"/>
        </w:rPr>
        <w:t xml:space="preserve"> </w:t>
      </w:r>
      <w:r w:rsidR="006649C8" w:rsidRPr="003C6EFF">
        <w:rPr>
          <w:rFonts w:ascii="Arial" w:hAnsi="Arial" w:cs="Arial"/>
          <w:b/>
          <w:szCs w:val="24"/>
          <w:lang w:val="es-ES_tradnl"/>
        </w:rPr>
        <w:t>probable (P)</w:t>
      </w:r>
      <w:r w:rsidR="00C926EB" w:rsidRPr="003C6EFF">
        <w:rPr>
          <w:rFonts w:ascii="Arial" w:hAnsi="Arial" w:cs="Arial"/>
          <w:b/>
          <w:szCs w:val="24"/>
          <w:lang w:val="es-ES_tradnl"/>
        </w:rPr>
        <w:t xml:space="preserve">, </w:t>
      </w:r>
      <w:r w:rsidR="006649C8" w:rsidRPr="003C6EFF">
        <w:rPr>
          <w:rFonts w:ascii="Arial" w:hAnsi="Arial" w:cs="Arial"/>
          <w:b/>
          <w:szCs w:val="24"/>
          <w:lang w:val="es-ES_tradnl"/>
        </w:rPr>
        <w:t>seguro (S) o imposible (I)</w:t>
      </w:r>
      <w:r w:rsidR="001A52E9" w:rsidRPr="003C6EFF">
        <w:rPr>
          <w:rFonts w:ascii="Arial" w:hAnsi="Arial" w:cs="Arial"/>
          <w:b/>
          <w:szCs w:val="24"/>
          <w:lang w:val="es-ES_tradnl"/>
        </w:rPr>
        <w:t>.</w:t>
      </w:r>
    </w:p>
    <w:p w14:paraId="7E91DBF9" w14:textId="77777777" w:rsidR="006649C8" w:rsidRDefault="006649C8" w:rsidP="006649C8">
      <w:pPr>
        <w:spacing w:before="120"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</w:t>
      </w:r>
      <w:r w:rsidR="00DF162E">
        <w:rPr>
          <w:rFonts w:ascii="Arial" w:hAnsi="Arial" w:cs="Arial"/>
          <w:szCs w:val="24"/>
        </w:rPr>
        <w:t>Que de mayor te cases y tengas hijos/as</w:t>
      </w:r>
      <w:r>
        <w:rPr>
          <w:rFonts w:ascii="Arial" w:hAnsi="Arial" w:cs="Arial"/>
          <w:szCs w:val="24"/>
        </w:rPr>
        <w:t>.</w:t>
      </w:r>
      <w:r w:rsidR="00DF162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_______ </w:t>
      </w:r>
    </w:p>
    <w:p w14:paraId="3CB0CF1A" w14:textId="77777777" w:rsidR="006649C8" w:rsidRDefault="006649C8" w:rsidP="006649C8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- </w:t>
      </w:r>
      <w:r w:rsidR="00DF162E">
        <w:rPr>
          <w:rFonts w:ascii="Arial" w:hAnsi="Arial" w:cs="Arial"/>
          <w:szCs w:val="24"/>
        </w:rPr>
        <w:t>Que hagas un viaje espacial hasta el Sol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 w:rsidR="00DF162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</w:t>
      </w:r>
    </w:p>
    <w:p w14:paraId="6605E4CC" w14:textId="77777777" w:rsidR="006649C8" w:rsidRDefault="006649C8" w:rsidP="006649C8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-</w:t>
      </w:r>
      <w:r w:rsidR="00DF162E">
        <w:rPr>
          <w:rFonts w:ascii="Arial" w:hAnsi="Arial" w:cs="Arial"/>
          <w:szCs w:val="24"/>
        </w:rPr>
        <w:t xml:space="preserve"> Que detrás del domingo venga el lunes. </w:t>
      </w:r>
      <w:r>
        <w:rPr>
          <w:rFonts w:ascii="Arial" w:hAnsi="Arial" w:cs="Arial"/>
          <w:szCs w:val="24"/>
        </w:rPr>
        <w:t xml:space="preserve">_______   </w:t>
      </w:r>
    </w:p>
    <w:p w14:paraId="0B274379" w14:textId="77777777" w:rsidR="006649C8" w:rsidRDefault="006649C8" w:rsidP="006649C8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.- </w:t>
      </w:r>
      <w:r w:rsidR="00DF162E">
        <w:rPr>
          <w:rFonts w:ascii="Arial" w:hAnsi="Arial" w:cs="Arial"/>
          <w:szCs w:val="24"/>
        </w:rPr>
        <w:t xml:space="preserve">Que la gente </w:t>
      </w:r>
      <w:r w:rsidR="001F4AB5">
        <w:rPr>
          <w:rFonts w:ascii="Arial" w:hAnsi="Arial" w:cs="Arial"/>
          <w:szCs w:val="24"/>
        </w:rPr>
        <w:t>con el paso del tiempo se haga más joven</w:t>
      </w:r>
      <w:r>
        <w:rPr>
          <w:rFonts w:ascii="Arial" w:hAnsi="Arial" w:cs="Arial"/>
          <w:szCs w:val="24"/>
        </w:rPr>
        <w:t>.</w:t>
      </w:r>
      <w:r w:rsidR="00DF162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</w:t>
      </w:r>
    </w:p>
    <w:p w14:paraId="7C5438DE" w14:textId="77777777" w:rsidR="003910CC" w:rsidRDefault="001A52E9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="008F57A1">
        <w:rPr>
          <w:rFonts w:ascii="Arial" w:hAnsi="Arial" w:cs="Arial"/>
          <w:szCs w:val="24"/>
          <w:lang w:val="es-ES_tradnl"/>
        </w:rPr>
        <w:tab/>
      </w:r>
    </w:p>
    <w:p w14:paraId="46169A87" w14:textId="77777777" w:rsidR="006649C8" w:rsidRPr="003C6EFF" w:rsidRDefault="00332B02" w:rsidP="0056139C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4</w:t>
      </w:r>
      <w:r w:rsidR="00917A60" w:rsidRPr="003C6EFF">
        <w:rPr>
          <w:rFonts w:ascii="Arial" w:hAnsi="Arial" w:cs="Arial"/>
          <w:b/>
          <w:szCs w:val="24"/>
          <w:lang w:val="es-ES_tradnl"/>
        </w:rPr>
        <w:t xml:space="preserve">.- </w:t>
      </w:r>
      <w:r w:rsidR="0056139C" w:rsidRPr="003C6EFF">
        <w:rPr>
          <w:rFonts w:ascii="Arial" w:hAnsi="Arial" w:cs="Arial"/>
          <w:b/>
          <w:szCs w:val="24"/>
          <w:lang w:val="es-ES_tradnl"/>
        </w:rPr>
        <w:t xml:space="preserve">Calcula la probabilidades de sacar estas cartas </w:t>
      </w:r>
      <w:r w:rsidR="00C4724F">
        <w:rPr>
          <w:rFonts w:ascii="Arial" w:hAnsi="Arial" w:cs="Arial"/>
          <w:b/>
          <w:szCs w:val="24"/>
          <w:lang w:val="es-ES_tradnl"/>
        </w:rPr>
        <w:t>de</w:t>
      </w:r>
      <w:r w:rsidR="0056139C" w:rsidRPr="003C6EFF">
        <w:rPr>
          <w:rFonts w:ascii="Arial" w:hAnsi="Arial" w:cs="Arial"/>
          <w:b/>
          <w:szCs w:val="24"/>
          <w:lang w:val="es-ES_tradnl"/>
        </w:rPr>
        <w:t xml:space="preserve"> una baraja española.</w:t>
      </w:r>
    </w:p>
    <w:p w14:paraId="6C330CE0" w14:textId="77777777" w:rsidR="0056139C" w:rsidRDefault="0056139C" w:rsidP="0056139C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A.- Sacar </w:t>
      </w:r>
      <w:r w:rsidR="001F4AB5">
        <w:rPr>
          <w:rFonts w:ascii="Arial" w:hAnsi="Arial" w:cs="Arial"/>
          <w:szCs w:val="24"/>
          <w:lang w:val="es-ES_tradnl"/>
        </w:rPr>
        <w:t>el siete de copas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  <w:lang w:val="es-ES_tradnl"/>
        </w:rPr>
        <w:tab/>
      </w:r>
      <w:r w:rsidR="001F4AB5">
        <w:rPr>
          <w:rFonts w:ascii="Arial" w:hAnsi="Arial" w:cs="Arial"/>
          <w:szCs w:val="24"/>
          <w:lang w:val="es-ES_tradnl"/>
        </w:rPr>
        <w:tab/>
      </w:r>
      <w:r w:rsidR="001F4AB5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B.- </w:t>
      </w:r>
      <w:r w:rsidR="001F4AB5">
        <w:rPr>
          <w:rFonts w:ascii="Arial" w:hAnsi="Arial" w:cs="Arial"/>
          <w:szCs w:val="24"/>
          <w:lang w:val="es-ES_tradnl"/>
        </w:rPr>
        <w:t xml:space="preserve">Sacar una copa 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</w:rPr>
        <w:t>_______</w:t>
      </w:r>
    </w:p>
    <w:p w14:paraId="7D81D36D" w14:textId="77777777" w:rsidR="0056139C" w:rsidRDefault="0056139C" w:rsidP="0056139C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- </w:t>
      </w:r>
      <w:r>
        <w:rPr>
          <w:rFonts w:ascii="Arial" w:hAnsi="Arial" w:cs="Arial"/>
          <w:szCs w:val="24"/>
          <w:lang w:val="es-ES_tradnl"/>
        </w:rPr>
        <w:t xml:space="preserve">Sacar </w:t>
      </w:r>
      <w:r w:rsidR="001F4AB5">
        <w:rPr>
          <w:rFonts w:ascii="Arial" w:hAnsi="Arial" w:cs="Arial"/>
          <w:szCs w:val="24"/>
          <w:lang w:val="es-ES_tradnl"/>
        </w:rPr>
        <w:t>una copa o el 2 de espadas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  <w:lang w:val="es-ES_tradnl"/>
        </w:rPr>
        <w:tab/>
        <w:t>D.- Sacar un</w:t>
      </w:r>
      <w:r w:rsidR="001F4AB5">
        <w:rPr>
          <w:rFonts w:ascii="Arial" w:hAnsi="Arial" w:cs="Arial"/>
          <w:szCs w:val="24"/>
          <w:lang w:val="es-ES_tradnl"/>
        </w:rPr>
        <w:t xml:space="preserve"> rey </w:t>
      </w:r>
      <w:r>
        <w:rPr>
          <w:rFonts w:ascii="Arial" w:hAnsi="Arial" w:cs="Arial"/>
          <w:szCs w:val="24"/>
        </w:rPr>
        <w:t>_______</w:t>
      </w:r>
    </w:p>
    <w:p w14:paraId="7898E5B8" w14:textId="77777777" w:rsidR="006649C8" w:rsidRPr="003C6EFF" w:rsidRDefault="006649C8" w:rsidP="00A613DF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</w:p>
    <w:p w14:paraId="1CB1BE0E" w14:textId="77777777" w:rsidR="0056139C" w:rsidRPr="003C6EFF" w:rsidRDefault="00332B02" w:rsidP="0056139C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t>5</w:t>
      </w:r>
      <w:r w:rsidR="00A42BF0" w:rsidRPr="003C6EFF">
        <w:rPr>
          <w:rFonts w:ascii="Arial" w:hAnsi="Arial" w:cs="Arial"/>
          <w:b/>
          <w:szCs w:val="24"/>
        </w:rPr>
        <w:t xml:space="preserve">.- </w:t>
      </w:r>
      <w:r w:rsidR="003C6EFF" w:rsidRPr="003C6EFF">
        <w:rPr>
          <w:rFonts w:ascii="Arial" w:hAnsi="Arial" w:cs="Arial"/>
          <w:b/>
          <w:szCs w:val="24"/>
          <w:lang w:val="es-ES_tradnl"/>
        </w:rPr>
        <w:t>En</w:t>
      </w:r>
      <w:r w:rsidR="0056139C" w:rsidRPr="003C6EFF">
        <w:rPr>
          <w:rFonts w:ascii="Arial" w:hAnsi="Arial" w:cs="Arial"/>
          <w:b/>
          <w:szCs w:val="24"/>
          <w:lang w:val="es-ES_tradnl"/>
        </w:rPr>
        <w:t xml:space="preserve"> una rifa se han vendido </w:t>
      </w:r>
      <w:r w:rsidR="003C6EFF" w:rsidRPr="003C6EFF">
        <w:rPr>
          <w:rFonts w:ascii="Arial" w:hAnsi="Arial" w:cs="Arial"/>
          <w:b/>
          <w:szCs w:val="24"/>
          <w:lang w:val="es-ES_tradnl"/>
        </w:rPr>
        <w:t>1</w:t>
      </w:r>
      <w:r w:rsidR="0056139C" w:rsidRPr="003C6EFF">
        <w:rPr>
          <w:rFonts w:ascii="Arial" w:hAnsi="Arial" w:cs="Arial"/>
          <w:b/>
          <w:szCs w:val="24"/>
          <w:lang w:val="es-ES_tradnl"/>
        </w:rPr>
        <w:t xml:space="preserve">00 papeletas. </w:t>
      </w:r>
      <w:r w:rsidR="003C6EFF" w:rsidRPr="003C6EFF">
        <w:rPr>
          <w:rFonts w:ascii="Arial" w:hAnsi="Arial" w:cs="Arial"/>
          <w:b/>
          <w:szCs w:val="24"/>
          <w:lang w:val="es-ES_tradnl"/>
        </w:rPr>
        <w:t>Conociendo las probabilidades de cada uno indica cuantas papeletas lleva</w:t>
      </w:r>
      <w:r w:rsidR="00AB2362">
        <w:rPr>
          <w:rFonts w:ascii="Arial" w:hAnsi="Arial" w:cs="Arial"/>
          <w:b/>
          <w:szCs w:val="24"/>
          <w:lang w:val="es-ES_tradnl"/>
        </w:rPr>
        <w:t>n</w:t>
      </w:r>
      <w:r w:rsidR="003C6EFF" w:rsidRPr="003C6EFF">
        <w:rPr>
          <w:rFonts w:ascii="Arial" w:hAnsi="Arial" w:cs="Arial"/>
          <w:b/>
          <w:szCs w:val="24"/>
          <w:lang w:val="es-ES_tradnl"/>
        </w:rPr>
        <w:t>.</w:t>
      </w:r>
    </w:p>
    <w:p w14:paraId="69D4DC73" w14:textId="77777777" w:rsidR="0056139C" w:rsidRDefault="0056139C" w:rsidP="0056139C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A.- </w:t>
      </w:r>
      <w:r w:rsidR="001F4AB5">
        <w:rPr>
          <w:rFonts w:ascii="Arial" w:hAnsi="Arial" w:cs="Arial"/>
          <w:szCs w:val="24"/>
          <w:lang w:val="es-ES_tradnl"/>
        </w:rPr>
        <w:t>Paola</w:t>
      </w:r>
      <w:r>
        <w:rPr>
          <w:rFonts w:ascii="Arial" w:hAnsi="Arial" w:cs="Arial"/>
          <w:szCs w:val="24"/>
          <w:lang w:val="es-ES_tradnl"/>
        </w:rPr>
        <w:t xml:space="preserve"> </w:t>
      </w:r>
      <w:r w:rsidR="003C6EFF">
        <w:rPr>
          <w:rFonts w:ascii="Arial" w:hAnsi="Arial" w:cs="Arial"/>
          <w:szCs w:val="24"/>
          <w:lang w:val="es-ES_tradnl"/>
        </w:rPr>
        <w:t xml:space="preserve">con </w:t>
      </w:r>
      <w:r w:rsidR="001F4AB5">
        <w:rPr>
          <w:rFonts w:ascii="Arial" w:hAnsi="Arial" w:cs="Arial"/>
          <w:szCs w:val="24"/>
          <w:lang w:val="es-ES_tradnl"/>
        </w:rPr>
        <w:t>1</w:t>
      </w:r>
      <w:r w:rsidR="003C6EFF">
        <w:rPr>
          <w:rFonts w:ascii="Arial" w:hAnsi="Arial" w:cs="Arial"/>
          <w:szCs w:val="24"/>
          <w:lang w:val="es-ES_tradnl"/>
        </w:rPr>
        <w:t xml:space="preserve">% lleva </w:t>
      </w:r>
      <w:r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  <w:lang w:val="es-ES_tradnl"/>
        </w:rPr>
        <w:tab/>
      </w:r>
      <w:r w:rsidR="003C6EFF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B.- </w:t>
      </w:r>
      <w:r w:rsidR="001F4AB5">
        <w:rPr>
          <w:rFonts w:ascii="Arial" w:hAnsi="Arial" w:cs="Arial"/>
          <w:szCs w:val="24"/>
          <w:lang w:val="es-ES_tradnl"/>
        </w:rPr>
        <w:t>Álvaro</w:t>
      </w:r>
      <w:r>
        <w:rPr>
          <w:rFonts w:ascii="Arial" w:hAnsi="Arial" w:cs="Arial"/>
          <w:szCs w:val="24"/>
          <w:lang w:val="es-ES_tradnl"/>
        </w:rPr>
        <w:t xml:space="preserve"> </w:t>
      </w:r>
      <w:r w:rsidR="003C6EFF">
        <w:rPr>
          <w:rFonts w:ascii="Arial" w:hAnsi="Arial" w:cs="Arial"/>
          <w:szCs w:val="24"/>
          <w:lang w:val="es-ES_tradnl"/>
        </w:rPr>
        <w:t xml:space="preserve">con </w:t>
      </w:r>
      <w:r w:rsidR="001F4AB5">
        <w:rPr>
          <w:rFonts w:ascii="Arial" w:hAnsi="Arial" w:cs="Arial"/>
          <w:szCs w:val="24"/>
          <w:lang w:val="es-ES_tradnl"/>
        </w:rPr>
        <w:t>50</w:t>
      </w:r>
      <w:r w:rsidR="003C6EFF">
        <w:rPr>
          <w:rFonts w:ascii="Arial" w:hAnsi="Arial" w:cs="Arial"/>
          <w:szCs w:val="24"/>
          <w:lang w:val="es-ES_tradnl"/>
        </w:rPr>
        <w:t xml:space="preserve">% lleva </w:t>
      </w:r>
      <w:r w:rsidR="003C6EFF">
        <w:rPr>
          <w:rFonts w:ascii="Arial" w:hAnsi="Arial" w:cs="Arial"/>
          <w:szCs w:val="24"/>
        </w:rPr>
        <w:t>_______</w:t>
      </w:r>
    </w:p>
    <w:p w14:paraId="261A1EEA" w14:textId="77777777" w:rsidR="00300E2E" w:rsidRPr="003C6EFF" w:rsidRDefault="0056139C" w:rsidP="003C6EFF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- </w:t>
      </w:r>
      <w:r w:rsidR="001F4AB5">
        <w:rPr>
          <w:rFonts w:ascii="Arial" w:hAnsi="Arial" w:cs="Arial"/>
          <w:szCs w:val="24"/>
          <w:lang w:val="es-ES_tradnl"/>
        </w:rPr>
        <w:t>Ana</w:t>
      </w:r>
      <w:r>
        <w:rPr>
          <w:rFonts w:ascii="Arial" w:hAnsi="Arial" w:cs="Arial"/>
          <w:szCs w:val="24"/>
          <w:lang w:val="es-ES_tradnl"/>
        </w:rPr>
        <w:t xml:space="preserve"> </w:t>
      </w:r>
      <w:r w:rsidR="003C6EFF">
        <w:rPr>
          <w:rFonts w:ascii="Arial" w:hAnsi="Arial" w:cs="Arial"/>
          <w:szCs w:val="24"/>
          <w:lang w:val="es-ES_tradnl"/>
        </w:rPr>
        <w:t xml:space="preserve">con </w:t>
      </w:r>
      <w:r w:rsidR="001F4AB5">
        <w:rPr>
          <w:rFonts w:ascii="Arial" w:hAnsi="Arial" w:cs="Arial"/>
          <w:szCs w:val="24"/>
          <w:lang w:val="es-ES_tradnl"/>
        </w:rPr>
        <w:t>25</w:t>
      </w:r>
      <w:r w:rsidR="003C6EFF">
        <w:rPr>
          <w:rFonts w:ascii="Arial" w:hAnsi="Arial" w:cs="Arial"/>
          <w:szCs w:val="24"/>
          <w:lang w:val="es-ES_tradnl"/>
        </w:rPr>
        <w:t xml:space="preserve">/100 lleva </w:t>
      </w:r>
      <w:r w:rsidR="003C6EFF">
        <w:rPr>
          <w:rFonts w:ascii="Arial" w:hAnsi="Arial" w:cs="Arial"/>
          <w:szCs w:val="24"/>
        </w:rPr>
        <w:t>_______</w:t>
      </w:r>
      <w:r w:rsidR="003C6EFF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D.- </w:t>
      </w:r>
      <w:r w:rsidR="001F4AB5">
        <w:rPr>
          <w:rFonts w:ascii="Arial" w:hAnsi="Arial" w:cs="Arial"/>
          <w:szCs w:val="24"/>
          <w:lang w:val="es-ES_tradnl"/>
        </w:rPr>
        <w:t>Rodrigo</w:t>
      </w:r>
      <w:r>
        <w:rPr>
          <w:rFonts w:ascii="Arial" w:hAnsi="Arial" w:cs="Arial"/>
          <w:szCs w:val="24"/>
          <w:lang w:val="es-ES_tradnl"/>
        </w:rPr>
        <w:t xml:space="preserve"> </w:t>
      </w:r>
      <w:r w:rsidR="003C6EFF">
        <w:rPr>
          <w:rFonts w:ascii="Arial" w:hAnsi="Arial" w:cs="Arial"/>
          <w:szCs w:val="24"/>
          <w:lang w:val="es-ES_tradnl"/>
        </w:rPr>
        <w:t xml:space="preserve">con </w:t>
      </w:r>
      <w:r w:rsidR="001F4AB5">
        <w:rPr>
          <w:rFonts w:ascii="Arial" w:hAnsi="Arial" w:cs="Arial"/>
          <w:szCs w:val="24"/>
          <w:lang w:val="es-ES_tradnl"/>
        </w:rPr>
        <w:t>24/100</w:t>
      </w:r>
      <w:r w:rsidR="003C6EFF">
        <w:rPr>
          <w:rFonts w:ascii="Arial" w:hAnsi="Arial" w:cs="Arial"/>
          <w:szCs w:val="24"/>
          <w:lang w:val="es-ES_tradnl"/>
        </w:rPr>
        <w:t xml:space="preserve"> lleva </w:t>
      </w:r>
      <w:r w:rsidR="003C6EFF">
        <w:rPr>
          <w:rFonts w:ascii="Arial" w:hAnsi="Arial" w:cs="Arial"/>
          <w:szCs w:val="24"/>
        </w:rPr>
        <w:t>_______</w:t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  <w:r w:rsidR="00300E2E" w:rsidRPr="006A6604">
        <w:rPr>
          <w:rFonts w:ascii="Arial" w:hAnsi="Arial" w:cs="Arial"/>
          <w:szCs w:val="24"/>
        </w:rPr>
        <w:tab/>
      </w:r>
    </w:p>
    <w:p w14:paraId="5320C981" w14:textId="77777777" w:rsidR="00646708" w:rsidRPr="006D4061" w:rsidRDefault="00332B02" w:rsidP="00CA13DC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646708" w:rsidRPr="00332B02">
        <w:rPr>
          <w:rFonts w:ascii="Arial" w:hAnsi="Arial" w:cs="Arial"/>
          <w:b/>
          <w:szCs w:val="24"/>
        </w:rPr>
        <w:t xml:space="preserve">.-  </w:t>
      </w:r>
      <w:r w:rsidR="006D4061">
        <w:rPr>
          <w:rFonts w:ascii="Arial" w:hAnsi="Arial" w:cs="Arial"/>
          <w:b/>
          <w:szCs w:val="24"/>
        </w:rPr>
        <w:t>Completa estas frases sobre estadísticas</w:t>
      </w:r>
      <w:r w:rsidR="00646708" w:rsidRPr="00332B02">
        <w:rPr>
          <w:rFonts w:ascii="Arial" w:hAnsi="Arial" w:cs="Arial"/>
          <w:b/>
          <w:szCs w:val="24"/>
        </w:rPr>
        <w:t>:</w:t>
      </w:r>
    </w:p>
    <w:p w14:paraId="2BDF332E" w14:textId="77777777" w:rsidR="006D4061" w:rsidRDefault="006D4061" w:rsidP="006D4061">
      <w:pPr>
        <w:spacing w:before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Las </w:t>
      </w:r>
      <w:r w:rsidR="001F4AB5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 xml:space="preserve"> son el número de </w:t>
      </w:r>
      <w:r w:rsidR="001F4AB5">
        <w:rPr>
          <w:rFonts w:ascii="Arial" w:hAnsi="Arial" w:cs="Arial"/>
          <w:szCs w:val="24"/>
        </w:rPr>
        <w:t>veces</w:t>
      </w:r>
      <w:r>
        <w:rPr>
          <w:rFonts w:ascii="Arial" w:hAnsi="Arial" w:cs="Arial"/>
          <w:szCs w:val="24"/>
        </w:rPr>
        <w:t xml:space="preserve"> que se </w:t>
      </w:r>
      <w:r w:rsidR="001F4AB5">
        <w:rPr>
          <w:rFonts w:ascii="Arial" w:hAnsi="Arial" w:cs="Arial"/>
          <w:szCs w:val="24"/>
        </w:rPr>
        <w:t xml:space="preserve">repite </w:t>
      </w:r>
      <w:r>
        <w:rPr>
          <w:rFonts w:ascii="Arial" w:hAnsi="Arial" w:cs="Arial"/>
          <w:szCs w:val="24"/>
        </w:rPr>
        <w:t>cada dato.</w:t>
      </w:r>
    </w:p>
    <w:p w14:paraId="2CBB32F8" w14:textId="77777777" w:rsidR="006D4061" w:rsidRDefault="006D4061" w:rsidP="006D4061">
      <w:pPr>
        <w:spacing w:line="276" w:lineRule="auto"/>
        <w:jc w:val="both"/>
        <w:rPr>
          <w:rFonts w:ascii="Arial" w:hAnsi="Arial" w:cs="Arial"/>
          <w:szCs w:val="24"/>
        </w:rPr>
      </w:pPr>
    </w:p>
    <w:p w14:paraId="249F23F8" w14:textId="77777777" w:rsidR="00D12DCD" w:rsidRDefault="006D4061" w:rsidP="001F4AB5">
      <w:pPr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- </w:t>
      </w:r>
      <w:r w:rsidR="001F4AB5">
        <w:rPr>
          <w:rFonts w:ascii="Arial" w:hAnsi="Arial" w:cs="Arial"/>
          <w:szCs w:val="24"/>
        </w:rPr>
        <w:t xml:space="preserve">Las gráficas nos permiten entender _________________ con </w:t>
      </w:r>
      <w:r>
        <w:rPr>
          <w:rFonts w:ascii="Arial" w:hAnsi="Arial" w:cs="Arial"/>
          <w:szCs w:val="24"/>
        </w:rPr>
        <w:t>de un solo golpe de vista.</w:t>
      </w:r>
    </w:p>
    <w:p w14:paraId="0833ACB3" w14:textId="77777777" w:rsidR="001F4AB5" w:rsidRDefault="001F4AB5" w:rsidP="00AB2362">
      <w:pPr>
        <w:spacing w:line="600" w:lineRule="auto"/>
        <w:ind w:left="426" w:hanging="426"/>
        <w:jc w:val="both"/>
        <w:rPr>
          <w:rFonts w:ascii="Arial" w:hAnsi="Arial" w:cs="Arial"/>
          <w:szCs w:val="24"/>
        </w:rPr>
        <w:sectPr w:rsidR="001F4AB5" w:rsidSect="00B848F7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41750D11" w14:textId="77777777" w:rsidR="00913BF7" w:rsidRDefault="00646708" w:rsidP="00913BF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A47DD">
        <w:rPr>
          <w:rFonts w:ascii="Arial" w:hAnsi="Arial" w:cs="Arial"/>
          <w:b/>
          <w:szCs w:val="24"/>
        </w:rPr>
        <w:lastRenderedPageBreak/>
        <w:t>7</w:t>
      </w:r>
      <w:r w:rsidR="00AF63AE" w:rsidRPr="009A47DD">
        <w:rPr>
          <w:rFonts w:ascii="Arial" w:hAnsi="Arial" w:cs="Arial"/>
          <w:b/>
          <w:szCs w:val="24"/>
        </w:rPr>
        <w:t xml:space="preserve">.- </w:t>
      </w:r>
      <w:r w:rsidR="008B2AD1">
        <w:rPr>
          <w:rFonts w:ascii="Arial" w:hAnsi="Arial" w:cs="Arial"/>
          <w:b/>
          <w:szCs w:val="24"/>
        </w:rPr>
        <w:t>En una encuesta sobre el número de libros que han leído los alumnos de 4º en el último mes las respuestas son estas. Recógelas en una tabla y elabora las frecuencias</w:t>
      </w:r>
      <w:r w:rsidR="00913BF7" w:rsidRPr="009A47DD">
        <w:rPr>
          <w:rFonts w:ascii="Arial" w:hAnsi="Arial" w:cs="Arial"/>
          <w:b/>
          <w:szCs w:val="24"/>
        </w:rPr>
        <w:t>.</w:t>
      </w:r>
    </w:p>
    <w:p w14:paraId="42832E4D" w14:textId="77777777" w:rsidR="00107FA8" w:rsidRPr="009A47DD" w:rsidRDefault="006769CF" w:rsidP="00913BF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w:pict w14:anchorId="255CDAC7">
          <v:roundrect id="Rectángulo redondeado 4" o:spid="_x0000_s1026" style="position:absolute;left:0;text-align:left;margin-left:0;margin-top:5.15pt;width:455.85pt;height:32.45pt;z-index:-25165824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" fillcolor="white [3201]" strokecolor="#70ad47 [3209]" strokeweight="1pt">
            <v:stroke joinstyle="miter"/>
            <v:textbox>
              <w:txbxContent>
                <w:p w14:paraId="64BF8F0F" w14:textId="77777777" w:rsidR="008B2AD1" w:rsidRDefault="00B2623C" w:rsidP="008B2AD1">
                  <w:pPr>
                    <w:jc w:val="center"/>
                    <w:rPr>
                      <w:sz w:val="32"/>
                      <w:szCs w:val="32"/>
                    </w:rPr>
                  </w:pPr>
                  <w:r w:rsidRPr="008B2AD1">
                    <w:rPr>
                      <w:sz w:val="32"/>
                      <w:szCs w:val="32"/>
                    </w:rPr>
                    <w:t>0</w:t>
                  </w:r>
                  <w:r>
                    <w:rPr>
                      <w:sz w:val="32"/>
                      <w:szCs w:val="32"/>
                    </w:rPr>
                    <w:t xml:space="preserve"> - 3 - 1 - 3 - 4 - </w:t>
                  </w:r>
                  <w:r w:rsidR="008B2AD1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0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8B2AD1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7F009E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="007F009E" w:rsidRPr="008B2AD1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- 3 - </w:t>
                  </w:r>
                  <w:r w:rsidR="007F009E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 - 3 - </w:t>
                  </w:r>
                  <w:r w:rsidRPr="008B2AD1">
                    <w:rPr>
                      <w:sz w:val="32"/>
                      <w:szCs w:val="32"/>
                    </w:rPr>
                    <w:t>0</w:t>
                  </w:r>
                  <w:r>
                    <w:rPr>
                      <w:sz w:val="32"/>
                      <w:szCs w:val="32"/>
                    </w:rPr>
                    <w:t xml:space="preserve"> - </w:t>
                  </w:r>
                  <w:r w:rsidRPr="008B2AD1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14:paraId="23E0205F" w14:textId="77777777" w:rsidR="008B2AD1" w:rsidRPr="008B2AD1" w:rsidRDefault="008B2AD1" w:rsidP="008B2AD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3D9413BE" w14:textId="77777777" w:rsidR="009A47DD" w:rsidRDefault="009A47DD" w:rsidP="00B2623C">
      <w:pPr>
        <w:tabs>
          <w:tab w:val="left" w:pos="8032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4C63CB5" w14:textId="77777777" w:rsidR="008B2AD1" w:rsidRDefault="00B2623C" w:rsidP="00913BF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641C135" wp14:editId="539E01F1">
            <wp:simplePos x="0" y="0"/>
            <wp:positionH relativeFrom="column">
              <wp:posOffset>50800</wp:posOffset>
            </wp:positionH>
            <wp:positionV relativeFrom="paragraph">
              <wp:posOffset>184785</wp:posOffset>
            </wp:positionV>
            <wp:extent cx="5721985" cy="1844675"/>
            <wp:effectExtent l="1905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3E00A" w14:textId="77777777" w:rsidR="008B2AD1" w:rsidRDefault="008B2AD1" w:rsidP="00913BF7">
      <w:pPr>
        <w:spacing w:line="360" w:lineRule="auto"/>
        <w:jc w:val="both"/>
        <w:rPr>
          <w:rFonts w:ascii="Arial" w:hAnsi="Arial" w:cs="Arial"/>
          <w:szCs w:val="24"/>
        </w:rPr>
      </w:pPr>
    </w:p>
    <w:p w14:paraId="3986DC3D" w14:textId="77777777" w:rsidR="009A47DD" w:rsidRDefault="009A47DD" w:rsidP="00913BF7">
      <w:pPr>
        <w:spacing w:line="360" w:lineRule="auto"/>
        <w:jc w:val="both"/>
        <w:rPr>
          <w:rFonts w:ascii="Arial" w:hAnsi="Arial" w:cs="Arial"/>
          <w:szCs w:val="24"/>
        </w:rPr>
      </w:pPr>
    </w:p>
    <w:p w14:paraId="05BBECB3" w14:textId="77777777" w:rsidR="009A47DD" w:rsidRDefault="009A47DD" w:rsidP="00913BF7">
      <w:pPr>
        <w:spacing w:line="360" w:lineRule="auto"/>
        <w:jc w:val="both"/>
        <w:rPr>
          <w:rFonts w:ascii="Arial" w:hAnsi="Arial" w:cs="Arial"/>
          <w:szCs w:val="24"/>
        </w:rPr>
      </w:pPr>
    </w:p>
    <w:p w14:paraId="15744F05" w14:textId="77777777" w:rsidR="009A47DD" w:rsidRDefault="009A47DD" w:rsidP="00913BF7">
      <w:pPr>
        <w:spacing w:line="360" w:lineRule="auto"/>
        <w:jc w:val="both"/>
        <w:rPr>
          <w:rFonts w:ascii="Arial" w:hAnsi="Arial" w:cs="Arial"/>
          <w:szCs w:val="24"/>
        </w:rPr>
      </w:pPr>
    </w:p>
    <w:p w14:paraId="2A082AF0" w14:textId="77777777" w:rsidR="007F009E" w:rsidRDefault="007F009E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66414E7" w14:textId="77777777" w:rsidR="007F009E" w:rsidRDefault="007F009E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882A1FC" w14:textId="77777777" w:rsidR="007F009E" w:rsidRDefault="007F009E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68CFFA2" w14:textId="77777777" w:rsidR="007F009E" w:rsidRDefault="007F009E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A37E7CE" w14:textId="77777777" w:rsidR="00082779" w:rsidRPr="009A47DD" w:rsidRDefault="00646708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A47DD">
        <w:rPr>
          <w:rFonts w:ascii="Arial" w:hAnsi="Arial" w:cs="Arial"/>
          <w:b/>
          <w:szCs w:val="24"/>
        </w:rPr>
        <w:t>8</w:t>
      </w:r>
      <w:r w:rsidR="00E17D5D" w:rsidRPr="009A47DD">
        <w:rPr>
          <w:rFonts w:ascii="Arial" w:hAnsi="Arial" w:cs="Arial"/>
          <w:b/>
          <w:szCs w:val="24"/>
        </w:rPr>
        <w:t xml:space="preserve">.- </w:t>
      </w:r>
      <w:r w:rsidR="000A2422">
        <w:rPr>
          <w:rFonts w:ascii="Arial" w:hAnsi="Arial" w:cs="Arial"/>
          <w:b/>
          <w:szCs w:val="24"/>
        </w:rPr>
        <w:t>Haz un dia</w:t>
      </w:r>
      <w:r w:rsidR="00DD5A85">
        <w:rPr>
          <w:rFonts w:ascii="Arial" w:hAnsi="Arial" w:cs="Arial"/>
          <w:b/>
          <w:szCs w:val="24"/>
        </w:rPr>
        <w:t xml:space="preserve">grama de barras y </w:t>
      </w:r>
      <w:r w:rsidR="00AB2362">
        <w:rPr>
          <w:rFonts w:ascii="Arial" w:hAnsi="Arial" w:cs="Arial"/>
          <w:b/>
          <w:szCs w:val="24"/>
        </w:rPr>
        <w:t>otro de</w:t>
      </w:r>
      <w:r w:rsidR="00DD5A85">
        <w:rPr>
          <w:rFonts w:ascii="Arial" w:hAnsi="Arial" w:cs="Arial"/>
          <w:b/>
          <w:szCs w:val="24"/>
        </w:rPr>
        <w:t xml:space="preserve"> líneas con los datos de la pregunta 7.</w:t>
      </w:r>
    </w:p>
    <w:p w14:paraId="5DC4B0A3" w14:textId="77777777" w:rsidR="00D12DCD" w:rsidRDefault="00D12DCD" w:rsidP="00082779">
      <w:pPr>
        <w:spacing w:line="276" w:lineRule="auto"/>
        <w:rPr>
          <w:rFonts w:ascii="Arial" w:hAnsi="Arial" w:cs="Arial"/>
          <w:szCs w:val="24"/>
        </w:rPr>
        <w:sectPr w:rsidR="00D12DCD" w:rsidSect="009A47DD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5DB93F25" w14:textId="77777777" w:rsidR="009A47DD" w:rsidRDefault="00DD5A85" w:rsidP="00082779">
      <w:pPr>
        <w:spacing w:line="276" w:lineRule="auto"/>
        <w:rPr>
          <w:rFonts w:ascii="Arial" w:hAnsi="Arial" w:cs="Arial"/>
          <w:szCs w:val="24"/>
        </w:rPr>
        <w:sectPr w:rsidR="009A47DD" w:rsidSect="00D12DCD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DD5A85">
        <w:rPr>
          <w:rFonts w:ascii="Arial" w:hAnsi="Arial" w:cs="Arial"/>
          <w:b/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62336" behindDoc="1" locked="0" layoutInCell="1" allowOverlap="1" wp14:anchorId="6FBD65C5" wp14:editId="4FF633FF">
            <wp:simplePos x="0" y="0"/>
            <wp:positionH relativeFrom="column">
              <wp:posOffset>258498</wp:posOffset>
            </wp:positionH>
            <wp:positionV relativeFrom="paragraph">
              <wp:posOffset>48260</wp:posOffset>
            </wp:positionV>
            <wp:extent cx="2419350" cy="19481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A85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33359A2D" wp14:editId="2A687057">
            <wp:simplePos x="0" y="0"/>
            <wp:positionH relativeFrom="column">
              <wp:posOffset>3136900</wp:posOffset>
            </wp:positionH>
            <wp:positionV relativeFrom="paragraph">
              <wp:posOffset>52134</wp:posOffset>
            </wp:positionV>
            <wp:extent cx="2584450" cy="195834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857CB" w14:textId="77777777" w:rsidR="00E14484" w:rsidRDefault="00E14484" w:rsidP="00082779">
      <w:pPr>
        <w:spacing w:line="276" w:lineRule="auto"/>
        <w:rPr>
          <w:rFonts w:ascii="Arial" w:hAnsi="Arial" w:cs="Arial"/>
          <w:szCs w:val="24"/>
        </w:rPr>
      </w:pPr>
    </w:p>
    <w:p w14:paraId="090CC910" w14:textId="77777777" w:rsidR="003A5849" w:rsidRDefault="003A5849" w:rsidP="00FB1A6C">
      <w:pPr>
        <w:spacing w:line="276" w:lineRule="auto"/>
        <w:ind w:left="5670"/>
        <w:rPr>
          <w:rFonts w:ascii="Arial" w:hAnsi="Arial" w:cs="Arial"/>
          <w:szCs w:val="24"/>
        </w:rPr>
      </w:pPr>
    </w:p>
    <w:p w14:paraId="4A8A14C6" w14:textId="77777777" w:rsidR="00D12DCD" w:rsidRPr="00C305D1" w:rsidRDefault="00D12DCD" w:rsidP="00FB1A6C">
      <w:pPr>
        <w:spacing w:line="276" w:lineRule="auto"/>
        <w:ind w:left="5670"/>
        <w:rPr>
          <w:rFonts w:ascii="Arial" w:hAnsi="Arial" w:cs="Arial"/>
          <w:b/>
          <w:szCs w:val="24"/>
        </w:rPr>
      </w:pPr>
    </w:p>
    <w:p w14:paraId="2E4BBEFB" w14:textId="77777777" w:rsidR="00E14484" w:rsidRDefault="00E14484" w:rsidP="00082779">
      <w:pPr>
        <w:spacing w:line="276" w:lineRule="auto"/>
        <w:rPr>
          <w:rFonts w:ascii="Arial" w:hAnsi="Arial" w:cs="Arial"/>
          <w:szCs w:val="24"/>
        </w:rPr>
      </w:pPr>
    </w:p>
    <w:p w14:paraId="2AEA6EDD" w14:textId="77777777" w:rsidR="00FB1A6C" w:rsidRDefault="00FB1A6C" w:rsidP="00082779">
      <w:pPr>
        <w:spacing w:line="276" w:lineRule="auto"/>
        <w:rPr>
          <w:rFonts w:ascii="Arial" w:hAnsi="Arial" w:cs="Arial"/>
          <w:szCs w:val="24"/>
        </w:rPr>
      </w:pPr>
    </w:p>
    <w:p w14:paraId="7EABD94A" w14:textId="77777777" w:rsidR="00461047" w:rsidRDefault="00461047" w:rsidP="007552C2">
      <w:pPr>
        <w:spacing w:line="276" w:lineRule="auto"/>
        <w:jc w:val="both"/>
        <w:rPr>
          <w:rFonts w:ascii="Arial" w:hAnsi="Arial" w:cs="Arial"/>
          <w:szCs w:val="24"/>
        </w:rPr>
      </w:pPr>
    </w:p>
    <w:p w14:paraId="21BBF740" w14:textId="77777777" w:rsidR="00DD5A85" w:rsidRDefault="00DD5A85" w:rsidP="007552C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3092665" w14:textId="77777777" w:rsidR="00DD5A85" w:rsidRDefault="00DD5A85" w:rsidP="007552C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112C9DB" w14:textId="77777777" w:rsidR="00DD5A85" w:rsidRDefault="00DD5A85" w:rsidP="007552C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8D6B63E" w14:textId="77777777" w:rsidR="00107FA8" w:rsidRDefault="00107FA8" w:rsidP="007552C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01A40A4" w14:textId="77777777" w:rsidR="006F4D0F" w:rsidRPr="00086778" w:rsidRDefault="00DD5A85" w:rsidP="007552C2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E14484" w:rsidRPr="009A47DD">
        <w:rPr>
          <w:rFonts w:ascii="Arial" w:hAnsi="Arial" w:cs="Arial"/>
          <w:b/>
          <w:szCs w:val="24"/>
        </w:rPr>
        <w:t xml:space="preserve">.- </w:t>
      </w:r>
      <w:r w:rsidR="00A45989">
        <w:rPr>
          <w:rFonts w:ascii="Arial" w:hAnsi="Arial" w:cs="Arial"/>
          <w:b/>
          <w:szCs w:val="24"/>
        </w:rPr>
        <w:t xml:space="preserve">Esta gráfica representa el número de sabores vendidos en una heladería </w:t>
      </w:r>
    </w:p>
    <w:p w14:paraId="4A2E9E6E" w14:textId="77777777" w:rsidR="00F9425C" w:rsidRDefault="006769CF" w:rsidP="00086778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w:pict w14:anchorId="03AA71BB">
          <v:rect id="Rectángulo 12" o:spid="_x0000_s1027" style="position:absolute;left:0;text-align:left;margin-left:-3.5pt;margin-top:9.8pt;width:26.85pt;height:142.8pt;z-index:251664384;visibility:visible;mso-width-relative:margin;mso-height-relative:margin;v-text-anchor:middle" wrapcoords="-600 0 -600 21480 21600 21480 216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" fillcolor="white [3201]" stroked="f" strokeweight="1pt">
            <v:textbox style="mso-next-textbox:#Rectángulo 12">
              <w:txbxContent>
                <w:p w14:paraId="78BDAFAC" w14:textId="77777777" w:rsidR="00107FA8" w:rsidRDefault="00107FA8" w:rsidP="00107FA8">
                  <w:pPr>
                    <w:spacing w:before="6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  <w:p w14:paraId="20093F64" w14:textId="77777777" w:rsidR="00107FA8" w:rsidRDefault="00107FA8" w:rsidP="00107FA8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  <w:r w:rsidR="00D913F6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  <w:p w14:paraId="1DD19401" w14:textId="77777777" w:rsidR="00086778" w:rsidRPr="00D913F6" w:rsidRDefault="00107FA8" w:rsidP="00107FA8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D913F6">
                    <w:rPr>
                      <w:sz w:val="18"/>
                      <w:szCs w:val="18"/>
                    </w:rPr>
                    <w:t>0</w:t>
                  </w:r>
                </w:p>
                <w:p w14:paraId="0C27B871" w14:textId="77777777" w:rsidR="00D913F6" w:rsidRPr="00D913F6" w:rsidRDefault="00D913F6" w:rsidP="00107FA8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  <w:p w14:paraId="6ADB84DD" w14:textId="77777777" w:rsidR="00D913F6" w:rsidRPr="00D913F6" w:rsidRDefault="00D913F6" w:rsidP="00107FA8">
                  <w:pPr>
                    <w:spacing w:before="6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  <w:p w14:paraId="02850CDF" w14:textId="77777777" w:rsidR="00D913F6" w:rsidRPr="00D913F6" w:rsidRDefault="00D913F6" w:rsidP="00107FA8">
                  <w:pPr>
                    <w:spacing w:before="2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  <w:p w14:paraId="454B80C8" w14:textId="77777777" w:rsidR="00D913F6" w:rsidRPr="00D913F6" w:rsidRDefault="00D913F6" w:rsidP="00107FA8">
                  <w:pPr>
                    <w:spacing w:before="6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D913F6">
                    <w:rPr>
                      <w:sz w:val="18"/>
                      <w:szCs w:val="18"/>
                    </w:rPr>
                    <w:t>10</w:t>
                  </w:r>
                </w:p>
                <w:p w14:paraId="7C985438" w14:textId="77777777" w:rsidR="00D913F6" w:rsidRDefault="00D913F6" w:rsidP="00107FA8">
                  <w:pPr>
                    <w:spacing w:before="6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D913F6">
                    <w:rPr>
                      <w:sz w:val="18"/>
                      <w:szCs w:val="18"/>
                    </w:rPr>
                    <w:t>5</w:t>
                  </w:r>
                </w:p>
                <w:p w14:paraId="7AE3D7D5" w14:textId="77777777" w:rsidR="00D913F6" w:rsidRDefault="00D913F6" w:rsidP="00107FA8">
                  <w:pPr>
                    <w:spacing w:before="60" w:line="276" w:lineRule="auto"/>
                    <w:jc w:val="center"/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  <w:p w14:paraId="11DC1160" w14:textId="77777777" w:rsidR="00D913F6" w:rsidRDefault="00D913F6" w:rsidP="00086778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086778" w:rsidRPr="00086778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5888" behindDoc="1" locked="0" layoutInCell="1" allowOverlap="1" wp14:anchorId="3CD9C848" wp14:editId="09E55896">
            <wp:simplePos x="0" y="0"/>
            <wp:positionH relativeFrom="column">
              <wp:posOffset>-140836</wp:posOffset>
            </wp:positionH>
            <wp:positionV relativeFrom="paragraph">
              <wp:posOffset>160593</wp:posOffset>
            </wp:positionV>
            <wp:extent cx="2138161" cy="1693572"/>
            <wp:effectExtent l="19050" t="0" r="0" b="0"/>
            <wp:wrapNone/>
            <wp:docPr id="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161" cy="1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5C">
        <w:rPr>
          <w:rFonts w:ascii="Arial" w:hAnsi="Arial" w:cs="Arial"/>
          <w:szCs w:val="24"/>
        </w:rPr>
        <w:t>A.- ¿Cuál es el más vendido? ____________</w:t>
      </w:r>
      <w:r w:rsidR="00086778">
        <w:rPr>
          <w:rFonts w:ascii="Arial" w:hAnsi="Arial" w:cs="Arial"/>
          <w:szCs w:val="24"/>
        </w:rPr>
        <w:t>_</w:t>
      </w:r>
    </w:p>
    <w:p w14:paraId="7980CD68" w14:textId="77777777" w:rsidR="00F9425C" w:rsidRDefault="00F9425C" w:rsidP="00086778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- ¿Y los menos vendidos? ___</w:t>
      </w:r>
      <w:r w:rsidR="00086778">
        <w:rPr>
          <w:rFonts w:ascii="Arial" w:hAnsi="Arial" w:cs="Arial"/>
          <w:szCs w:val="24"/>
        </w:rPr>
        <w:t>___________</w:t>
      </w:r>
    </w:p>
    <w:p w14:paraId="5D54FAC0" w14:textId="77777777" w:rsidR="00F9425C" w:rsidRDefault="00F9425C" w:rsidP="00086778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- ¿De cuales se han vendido la misma cantidad? _____________________________</w:t>
      </w:r>
    </w:p>
    <w:p w14:paraId="20248E37" w14:textId="77777777" w:rsidR="00F9425C" w:rsidRDefault="00F9425C" w:rsidP="00086778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.- ¿Cuál es la diferencia en ventas del que más l y menos? ________________________</w:t>
      </w:r>
    </w:p>
    <w:p w14:paraId="35708E20" w14:textId="77777777" w:rsidR="00B2623C" w:rsidRDefault="006769CF" w:rsidP="00086778">
      <w:pPr>
        <w:spacing w:before="240" w:line="480" w:lineRule="auto"/>
        <w:jc w:val="center"/>
        <w:rPr>
          <w:rFonts w:ascii="Arial" w:hAnsi="Arial" w:cs="Arial"/>
          <w:noProof/>
          <w:szCs w:val="24"/>
          <w:lang w:eastAsia="es-ES"/>
        </w:rPr>
      </w:pPr>
      <w:r>
        <w:rPr>
          <w:rFonts w:ascii="Arial" w:hAnsi="Arial" w:cs="Arial"/>
          <w:noProof/>
          <w:szCs w:val="24"/>
          <w:lang w:eastAsia="es-ES"/>
        </w:rPr>
        <w:pict w14:anchorId="3E843195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1" o:spid="_x0000_s1052" type="#_x0000_t202" style="position:absolute;left:0;text-align:left;margin-left:169.5pt;margin-top:6.85pt;width:16.2pt;height:32.25pt;rotation:-90;z-index:-251632640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b0MwwAA&#10;ANsAAAAPAAAAZHJzL2Rvd25yZXYueG1sRI9BawIxFITvBf9DeIK3mlVptVujiCD22K6CHh+b192l&#10;m5cliW7896YgeBxm5htmuY6mFVdyvrGsYDLOQBCXVjdcKTgedq8LED4ga2wtk4IbeVivBi9LzLXt&#10;+YeuRahEgrDPUUEdQpdL6cuaDPqx7YiT92udwZCkq6R22Ce4aeU0y96lwYbTQo0dbWsq/4qLUeDm&#10;5xh3+nzcvH307aVY9LPT/lup0TBuPkEEiuEZfrS/tILpBP6/pB8gV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8b0MwwAAANsAAAAPAAAAAAAAAAAAAAAAAJcCAABkcnMvZG93&#10;bnJldi54bWxQSwUGAAAAAAQABAD1AAAAhwMAAAAA&#10;" filled="f" stroked="f">
            <v:textbox style="mso-next-textbox:#Cuadro de texto 21" inset="0,0,0,0">
              <w:txbxContent>
                <w:p w14:paraId="263B28FD" w14:textId="77777777" w:rsidR="009F2C15" w:rsidRPr="00E607E9" w:rsidRDefault="009F2C15" w:rsidP="009F2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inill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eastAsia="es-ES"/>
        </w:rPr>
        <w:pict w14:anchorId="706EF8B8">
          <v:shape id="Cuadro de texto 20" o:spid="_x0000_s1064" type="#_x0000_t202" style="position:absolute;left:0;text-align:left;margin-left:143.65pt;margin-top:-3.75pt;width:13.95pt;height:27.8pt;rotation:-90;z-index:-251626496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RiXwAAA&#10;ANsAAAAPAAAAZHJzL2Rvd25yZXYueG1sRE/Pa8IwFL4P/B/CE7zNVGVTq1FEEHfcqqDHR/Nsi81L&#10;SaKN//1yGOz48f1eb6NpxZOcbywrmIwzEMSl1Q1XCs6nw/sChA/IGlvLpOBFHrabwdsac217/qFn&#10;ESqRQtjnqKAOocul9GVNBv3YdsSJu1lnMCToKqkd9inctHKaZZ/SYMOpocaO9jWV9+JhFLj5NcaD&#10;vp53H8u+fRSLfnY5fis1GsbdCkSgGP7Ff+4vrWCa1qcv6QfIz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vRiXwAAAANsAAAAPAAAAAAAAAAAAAAAAAJcCAABkcnMvZG93bnJl&#10;di54bWxQSwUGAAAAAAQABAD1AAAAhAMAAAAA&#10;" filled="f" stroked="f">
            <v:textbox style="mso-next-textbox:#Cuadro de texto 20" inset="0,0,0,0">
              <w:txbxContent>
                <w:p w14:paraId="0E8116AF" w14:textId="77777777" w:rsidR="00107FA8" w:rsidRPr="00E607E9" w:rsidRDefault="00107FA8" w:rsidP="00107F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r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eastAsia="es-ES"/>
        </w:rPr>
        <w:pict w14:anchorId="6C4891A5">
          <v:shape id="Cuadro de texto 19" o:spid="_x0000_s1063" type="#_x0000_t202" style="position:absolute;left:0;text-align:left;margin-left:113.55pt;margin-top:4.75pt;width:12.15pt;height:33.9pt;rotation:-90;z-index:-251627520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63u3wAAA&#10;ANsAAAAPAAAAZHJzL2Rvd25yZXYueG1sRE9NawIxEL0X/A9hBG81q6VVV6NIQeyxXQU9Dptxd3Ez&#10;WZLopv++KQje5vE+Z7WJphV3cr6xrGAyzkAQl1Y3XCk4HnavcxA+IGtsLZOCX/KwWQ9eVphr2/MP&#10;3YtQiRTCPkcFdQhdLqUvazLox7YjTtzFOoMhQVdJ7bBP4aaV0yz7kAYbTg01dvRZU3ktbkaBm51j&#10;3Onzcfu+6NtbMe/fTvtvpUbDuF2CCBTDU/xwf+k0fwH/v6QD5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63u3wAAAANsAAAAPAAAAAAAAAAAAAAAAAJcCAABkcnMvZG93bnJl&#10;di54bWxQSwUGAAAAAAQABAD1AAAAhAMAAAAA&#10;" filled="f" stroked="f">
            <v:textbox style="mso-next-textbox:#Cuadro de texto 19" inset="0,0,0,0">
              <w:txbxContent>
                <w:p w14:paraId="5B2415F1" w14:textId="77777777" w:rsidR="00107FA8" w:rsidRPr="00E607E9" w:rsidRDefault="00107FA8" w:rsidP="00107F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stach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eastAsia="es-ES"/>
        </w:rPr>
        <w:pict w14:anchorId="370848E0">
          <v:shape id="Cuadro de texto 16" o:spid="_x0000_s1062" type="#_x0000_t202" style="position:absolute;left:0;text-align:left;margin-left:86.45pt;margin-top:2.95pt;width:13.7pt;height:18.9pt;rotation:-90;z-index:-251628544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O/FwQAA&#10;ANsAAAAPAAAAZHJzL2Rvd25yZXYueG1sRE9LawIxEL4L/Q9hCt40W8VHV6OIIO3RrkI9Dptxd+lm&#10;siTRTf99Iwi9zcf3nPU2mlbcyfnGsoK3cQaCuLS64UrB+XQYLUH4gKyxtUwKfsnDdvMyWGOubc9f&#10;dC9CJVII+xwV1CF0uZS+rMmgH9uOOHFX6wyGBF0ltcM+hZtWTrJsLg02nBpq7GhfU/lT3IwCt7jE&#10;eNCX82723re3YtlPvz+OSg1f424FIlAM/+Kn+1On+XN4/JIOk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TvxcEAAADbAAAADwAAAAAAAAAAAAAAAACXAgAAZHJzL2Rvd25y&#10;ZXYueG1sUEsFBgAAAAAEAAQA9QAAAIUDAAAAAA==&#10;" filled="f" stroked="f">
            <v:textbox style="mso-next-textbox:#Cuadro de texto 16" inset="0,0,0,0">
              <w:txbxContent>
                <w:p w14:paraId="23168FF2" w14:textId="77777777" w:rsidR="00107FA8" w:rsidRPr="00E607E9" w:rsidRDefault="00107FA8" w:rsidP="00107F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eastAsia="es-ES"/>
        </w:rPr>
        <w:pict w14:anchorId="53E07C6F">
          <v:shape id="Cuadro de texto 17" o:spid="_x0000_s1061" type="#_x0000_t202" style="position:absolute;left:0;text-align:left;margin-left:51.55pt;margin-top:1.7pt;width:13.7pt;height:38.35pt;rotation:-90;z-index:-251629568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EpewQAA&#10;ANsAAAAPAAAAZHJzL2Rvd25yZXYueG1sRE/fa8IwEH4X/B/CDXzTdI6pq40iA3GPsxPWx6O5tcXm&#10;UpJos/9+GQz2dh/fzyv20fTiTs53lhU8LjIQxLXVHTcKLh/H+QaED8gae8uk4Js87HfTSYG5tiOf&#10;6V6GRqQQ9jkqaEMYcil93ZJBv7ADceK+rDMYEnSN1A7HFG56ucyylTTYcWpocaDXlupreTMK3LqK&#10;8airy+H5Zexv5WZ8+jy9KzV7iIctiEAx/Iv/3G86zV/D7y/p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DhKXsEAAADbAAAADwAAAAAAAAAAAAAAAACXAgAAZHJzL2Rvd25y&#10;ZXYueG1sUEsFBgAAAAAEAAQA9QAAAIUDAAAAAA==&#10;" filled="f" stroked="f">
            <v:textbox style="mso-next-textbox:#Cuadro de texto 17" inset="0,0,0,0">
              <w:txbxContent>
                <w:p w14:paraId="26574A50" w14:textId="77777777" w:rsidR="00107FA8" w:rsidRPr="00E607E9" w:rsidRDefault="00107FA8" w:rsidP="00107FA8">
                  <w:pPr>
                    <w:rPr>
                      <w:sz w:val="20"/>
                      <w:szCs w:val="20"/>
                    </w:rPr>
                  </w:pPr>
                  <w:r w:rsidRPr="00E607E9">
                    <w:rPr>
                      <w:sz w:val="20"/>
                      <w:szCs w:val="20"/>
                    </w:rPr>
                    <w:t>chocola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eastAsia="es-ES"/>
        </w:rPr>
        <w:pict w14:anchorId="66129DF7">
          <v:shape id="Cuadro de texto 15" o:spid="_x0000_s1046" type="#_x0000_t202" style="position:absolute;left:0;text-align:left;margin-left:23.35pt;margin-top:5.95pt;width:21.7pt;height:21.7pt;rotation:-90;z-index:-251638784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nGywAAA&#10;ANsAAAAPAAAAZHJzL2Rvd25yZXYueG1sRE9NawIxEL0X+h/CFLzVbBWrXY0igtSjXYV6HDbj7tLN&#10;ZEmim/57Iwje5vE+Z7GKphVXcr6xrOBjmIEgLq1uuFJwPGzfZyB8QNbYWiYF/+RhtXx9WWCubc8/&#10;dC1CJVII+xwV1CF0uZS+rMmgH9qOOHFn6wyGBF0ltcM+hZtWjrLsUxpsODXU2NGmpvKvuBgFbnqK&#10;catPx/Xkq28vxawf/37vlRq8xfUcRKAYnuKHe6fT/Ancf0kHyO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pnGywAAAANsAAAAPAAAAAAAAAAAAAAAAAJcCAABkcnMvZG93bnJl&#10;di54bWxQSwUGAAAAAAQABAD1AAAAhAMAAAAA&#10;" filled="f" stroked="f">
            <v:textbox style="mso-next-textbox:#Cuadro de texto 15" inset="0,0,0,0">
              <w:txbxContent>
                <w:p w14:paraId="60E5B879" w14:textId="77777777" w:rsidR="009F2C15" w:rsidRPr="00E607E9" w:rsidRDefault="009F2C15" w:rsidP="009F2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esa</w:t>
                  </w:r>
                </w:p>
              </w:txbxContent>
            </v:textbox>
          </v:shape>
        </w:pict>
      </w:r>
    </w:p>
    <w:p w14:paraId="3A0939AB" w14:textId="77777777" w:rsidR="00772DAB" w:rsidRDefault="00772DAB" w:rsidP="00F9425C">
      <w:pPr>
        <w:rPr>
          <w:rFonts w:ascii="Arial" w:hAnsi="Arial" w:cs="Arial"/>
          <w:szCs w:val="24"/>
        </w:rPr>
        <w:sectPr w:rsidR="00772DAB" w:rsidSect="00D12DCD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0EF61902" w14:textId="77777777" w:rsidR="00772DAB" w:rsidRDefault="00772DAB" w:rsidP="00772DAB">
      <w:pPr>
        <w:spacing w:line="480" w:lineRule="auto"/>
        <w:jc w:val="center"/>
        <w:rPr>
          <w:rFonts w:ascii="Arial" w:hAnsi="Arial" w:cs="Arial"/>
          <w:szCs w:val="24"/>
        </w:rPr>
      </w:pPr>
      <w:r w:rsidRPr="00DF4DE1">
        <w:rPr>
          <w:rFonts w:ascii="Arial" w:hAnsi="Arial" w:cs="Arial"/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96128" behindDoc="1" locked="0" layoutInCell="1" allowOverlap="1" wp14:anchorId="2B1C30CB" wp14:editId="73889A29">
            <wp:simplePos x="0" y="0"/>
            <wp:positionH relativeFrom="column">
              <wp:posOffset>1309963</wp:posOffset>
            </wp:positionH>
            <wp:positionV relativeFrom="paragraph">
              <wp:posOffset>6520613</wp:posOffset>
            </wp:positionV>
            <wp:extent cx="3535254" cy="2281062"/>
            <wp:effectExtent l="0" t="0" r="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54" cy="228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80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5104" behindDoc="1" locked="0" layoutInCell="1" allowOverlap="1" wp14:anchorId="5A8EFC7F" wp14:editId="3A7979AA">
            <wp:simplePos x="0" y="0"/>
            <wp:positionH relativeFrom="column">
              <wp:posOffset>3136307</wp:posOffset>
            </wp:positionH>
            <wp:positionV relativeFrom="paragraph">
              <wp:posOffset>803305</wp:posOffset>
            </wp:positionV>
            <wp:extent cx="2973028" cy="217043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525" cy="220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CE4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2032" behindDoc="1" locked="0" layoutInCell="1" allowOverlap="1" wp14:anchorId="613D4D51" wp14:editId="07CBFF1C">
            <wp:simplePos x="0" y="0"/>
            <wp:positionH relativeFrom="column">
              <wp:posOffset>-59820</wp:posOffset>
            </wp:positionH>
            <wp:positionV relativeFrom="paragraph">
              <wp:posOffset>750820</wp:posOffset>
            </wp:positionV>
            <wp:extent cx="2968756" cy="2278240"/>
            <wp:effectExtent l="0" t="0" r="3175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33" cy="22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80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4080" behindDoc="1" locked="0" layoutInCell="1" allowOverlap="1" wp14:anchorId="3806911E" wp14:editId="6EF9EB5C">
            <wp:simplePos x="0" y="0"/>
            <wp:positionH relativeFrom="column">
              <wp:posOffset>3139600</wp:posOffset>
            </wp:positionH>
            <wp:positionV relativeFrom="paragraph">
              <wp:posOffset>3431309</wp:posOffset>
            </wp:positionV>
            <wp:extent cx="2977164" cy="2281062"/>
            <wp:effectExtent l="0" t="0" r="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64" cy="228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E4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3056" behindDoc="1" locked="0" layoutInCell="1" allowOverlap="1" wp14:anchorId="04C722DC" wp14:editId="6690FDE7">
            <wp:simplePos x="0" y="0"/>
            <wp:positionH relativeFrom="column">
              <wp:posOffset>-59067</wp:posOffset>
            </wp:positionH>
            <wp:positionV relativeFrom="paragraph">
              <wp:posOffset>3432377</wp:posOffset>
            </wp:positionV>
            <wp:extent cx="3021099" cy="2225689"/>
            <wp:effectExtent l="0" t="0" r="190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99" cy="222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OTRAS PROPUESTAS PARA GRÁFICOS</w:t>
      </w:r>
    </w:p>
    <w:p w14:paraId="122A2AEF" w14:textId="77777777" w:rsidR="00386DBD" w:rsidRDefault="00386DBD" w:rsidP="00F9425C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386DBD" w:rsidSect="00772DAB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941CF80" w14:textId="77777777" w:rsidR="006769CF" w:rsidRDefault="006769CF" w:rsidP="004C4223">
      <w:r>
        <w:separator/>
      </w:r>
    </w:p>
  </w:endnote>
  <w:endnote w:type="continuationSeparator" w:id="0">
    <w:p w14:paraId="337AEE05" w14:textId="77777777" w:rsidR="006769CF" w:rsidRDefault="006769CF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EB36448" w14:textId="77777777" w:rsidR="006769CF" w:rsidRDefault="006769CF" w:rsidP="004C4223">
      <w:r>
        <w:separator/>
      </w:r>
    </w:p>
  </w:footnote>
  <w:footnote w:type="continuationSeparator" w:id="0">
    <w:p w14:paraId="01A509F8" w14:textId="77777777" w:rsidR="006769CF" w:rsidRDefault="006769CF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D640F"/>
    <w:multiLevelType w:val="hybridMultilevel"/>
    <w:tmpl w:val="812E5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6E6"/>
    <w:multiLevelType w:val="hybridMultilevel"/>
    <w:tmpl w:val="B83C7E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6A71"/>
    <w:multiLevelType w:val="hybridMultilevel"/>
    <w:tmpl w:val="5B56588E"/>
    <w:lvl w:ilvl="0" w:tplc="EBBAB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153C"/>
    <w:multiLevelType w:val="hybridMultilevel"/>
    <w:tmpl w:val="D8C6DE28"/>
    <w:lvl w:ilvl="0" w:tplc="8A30EE2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w w:val="10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592"/>
    <w:multiLevelType w:val="hybridMultilevel"/>
    <w:tmpl w:val="25B01E10"/>
    <w:lvl w:ilvl="0" w:tplc="063CA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33F"/>
    <w:rsid w:val="00004A97"/>
    <w:rsid w:val="0000774B"/>
    <w:rsid w:val="00035159"/>
    <w:rsid w:val="00035F9A"/>
    <w:rsid w:val="00043C84"/>
    <w:rsid w:val="00045F13"/>
    <w:rsid w:val="00072F7E"/>
    <w:rsid w:val="00082779"/>
    <w:rsid w:val="00086778"/>
    <w:rsid w:val="000A2422"/>
    <w:rsid w:val="000C7E31"/>
    <w:rsid w:val="000D435A"/>
    <w:rsid w:val="00101A99"/>
    <w:rsid w:val="00106227"/>
    <w:rsid w:val="00106A12"/>
    <w:rsid w:val="00107FA8"/>
    <w:rsid w:val="00120C40"/>
    <w:rsid w:val="00124A23"/>
    <w:rsid w:val="00127807"/>
    <w:rsid w:val="00130413"/>
    <w:rsid w:val="00133D3F"/>
    <w:rsid w:val="00141CE4"/>
    <w:rsid w:val="001469B0"/>
    <w:rsid w:val="001501B7"/>
    <w:rsid w:val="0015717D"/>
    <w:rsid w:val="00174AA6"/>
    <w:rsid w:val="00185187"/>
    <w:rsid w:val="00187D5C"/>
    <w:rsid w:val="001A52E9"/>
    <w:rsid w:val="001B4332"/>
    <w:rsid w:val="001C20E0"/>
    <w:rsid w:val="001C5A7D"/>
    <w:rsid w:val="001C5CDE"/>
    <w:rsid w:val="001D04BB"/>
    <w:rsid w:val="001E1A7E"/>
    <w:rsid w:val="001F4AB5"/>
    <w:rsid w:val="00201899"/>
    <w:rsid w:val="00213F5E"/>
    <w:rsid w:val="00241311"/>
    <w:rsid w:val="00254E47"/>
    <w:rsid w:val="00265053"/>
    <w:rsid w:val="00270D20"/>
    <w:rsid w:val="0029037D"/>
    <w:rsid w:val="002A6A87"/>
    <w:rsid w:val="002B289B"/>
    <w:rsid w:val="002C0D29"/>
    <w:rsid w:val="002E29EE"/>
    <w:rsid w:val="002E2DB6"/>
    <w:rsid w:val="002F1F40"/>
    <w:rsid w:val="00300E2E"/>
    <w:rsid w:val="00302600"/>
    <w:rsid w:val="00305CD6"/>
    <w:rsid w:val="00307D33"/>
    <w:rsid w:val="00307D7D"/>
    <w:rsid w:val="00332B02"/>
    <w:rsid w:val="00350CFC"/>
    <w:rsid w:val="00372B16"/>
    <w:rsid w:val="003776DE"/>
    <w:rsid w:val="003847F2"/>
    <w:rsid w:val="00386DBD"/>
    <w:rsid w:val="00387704"/>
    <w:rsid w:val="003910CC"/>
    <w:rsid w:val="003921B5"/>
    <w:rsid w:val="00394924"/>
    <w:rsid w:val="003A5849"/>
    <w:rsid w:val="003B139B"/>
    <w:rsid w:val="003B5FB1"/>
    <w:rsid w:val="003C2C53"/>
    <w:rsid w:val="003C6EFF"/>
    <w:rsid w:val="003D7AE2"/>
    <w:rsid w:val="003E10D1"/>
    <w:rsid w:val="003E7078"/>
    <w:rsid w:val="003F333F"/>
    <w:rsid w:val="003F4EAA"/>
    <w:rsid w:val="003F749A"/>
    <w:rsid w:val="00427BDA"/>
    <w:rsid w:val="0045208F"/>
    <w:rsid w:val="004602D8"/>
    <w:rsid w:val="00461047"/>
    <w:rsid w:val="00462BB0"/>
    <w:rsid w:val="0046644A"/>
    <w:rsid w:val="00466854"/>
    <w:rsid w:val="00486F8F"/>
    <w:rsid w:val="004A6D55"/>
    <w:rsid w:val="004B404D"/>
    <w:rsid w:val="004B7365"/>
    <w:rsid w:val="004C4223"/>
    <w:rsid w:val="004C6242"/>
    <w:rsid w:val="004D0937"/>
    <w:rsid w:val="00514660"/>
    <w:rsid w:val="00536BBD"/>
    <w:rsid w:val="005434E8"/>
    <w:rsid w:val="00547EDD"/>
    <w:rsid w:val="00554210"/>
    <w:rsid w:val="0056139C"/>
    <w:rsid w:val="005639D5"/>
    <w:rsid w:val="00571683"/>
    <w:rsid w:val="00571CAC"/>
    <w:rsid w:val="00587719"/>
    <w:rsid w:val="005A37A8"/>
    <w:rsid w:val="005A5C49"/>
    <w:rsid w:val="005D3609"/>
    <w:rsid w:val="005D517A"/>
    <w:rsid w:val="005E02F8"/>
    <w:rsid w:val="005F127D"/>
    <w:rsid w:val="00602533"/>
    <w:rsid w:val="0061271A"/>
    <w:rsid w:val="0062057D"/>
    <w:rsid w:val="0063129A"/>
    <w:rsid w:val="00633310"/>
    <w:rsid w:val="00634713"/>
    <w:rsid w:val="00642A1B"/>
    <w:rsid w:val="00646708"/>
    <w:rsid w:val="006649C8"/>
    <w:rsid w:val="006720E5"/>
    <w:rsid w:val="006769CF"/>
    <w:rsid w:val="00682CFB"/>
    <w:rsid w:val="00691B17"/>
    <w:rsid w:val="006A6604"/>
    <w:rsid w:val="006B2331"/>
    <w:rsid w:val="006D3663"/>
    <w:rsid w:val="006D4061"/>
    <w:rsid w:val="006E5636"/>
    <w:rsid w:val="006E6C2E"/>
    <w:rsid w:val="006F4D0F"/>
    <w:rsid w:val="00720E88"/>
    <w:rsid w:val="0072165B"/>
    <w:rsid w:val="007552C2"/>
    <w:rsid w:val="00772DAB"/>
    <w:rsid w:val="00777CDB"/>
    <w:rsid w:val="007945C4"/>
    <w:rsid w:val="007A009B"/>
    <w:rsid w:val="007A25B8"/>
    <w:rsid w:val="007C0D0D"/>
    <w:rsid w:val="007E328D"/>
    <w:rsid w:val="007F009E"/>
    <w:rsid w:val="0080036E"/>
    <w:rsid w:val="008525D2"/>
    <w:rsid w:val="00853768"/>
    <w:rsid w:val="00860DA4"/>
    <w:rsid w:val="00871FA5"/>
    <w:rsid w:val="00882933"/>
    <w:rsid w:val="00883986"/>
    <w:rsid w:val="00890833"/>
    <w:rsid w:val="00894547"/>
    <w:rsid w:val="00896EAC"/>
    <w:rsid w:val="008B2AD1"/>
    <w:rsid w:val="008C7F57"/>
    <w:rsid w:val="008C7FF5"/>
    <w:rsid w:val="008D2E91"/>
    <w:rsid w:val="008E7EE4"/>
    <w:rsid w:val="008F3385"/>
    <w:rsid w:val="008F57A1"/>
    <w:rsid w:val="00905A3C"/>
    <w:rsid w:val="00912C77"/>
    <w:rsid w:val="00913BF7"/>
    <w:rsid w:val="00915777"/>
    <w:rsid w:val="00917A60"/>
    <w:rsid w:val="0093702E"/>
    <w:rsid w:val="00941284"/>
    <w:rsid w:val="0095649B"/>
    <w:rsid w:val="00966BD5"/>
    <w:rsid w:val="00980217"/>
    <w:rsid w:val="009A2880"/>
    <w:rsid w:val="009A47DD"/>
    <w:rsid w:val="009B7BB8"/>
    <w:rsid w:val="009C039E"/>
    <w:rsid w:val="009C2EE1"/>
    <w:rsid w:val="009D27E0"/>
    <w:rsid w:val="009D40D5"/>
    <w:rsid w:val="009D68BF"/>
    <w:rsid w:val="009E580A"/>
    <w:rsid w:val="009F1208"/>
    <w:rsid w:val="009F2C15"/>
    <w:rsid w:val="00A04262"/>
    <w:rsid w:val="00A124B4"/>
    <w:rsid w:val="00A175BD"/>
    <w:rsid w:val="00A2779B"/>
    <w:rsid w:val="00A35311"/>
    <w:rsid w:val="00A42BF0"/>
    <w:rsid w:val="00A4450C"/>
    <w:rsid w:val="00A45989"/>
    <w:rsid w:val="00A613DF"/>
    <w:rsid w:val="00A83F90"/>
    <w:rsid w:val="00A95010"/>
    <w:rsid w:val="00AA6DE3"/>
    <w:rsid w:val="00AB2362"/>
    <w:rsid w:val="00AC289C"/>
    <w:rsid w:val="00AC5596"/>
    <w:rsid w:val="00AD7807"/>
    <w:rsid w:val="00AE61EA"/>
    <w:rsid w:val="00AE6E18"/>
    <w:rsid w:val="00AF63AE"/>
    <w:rsid w:val="00B10003"/>
    <w:rsid w:val="00B1229C"/>
    <w:rsid w:val="00B2623C"/>
    <w:rsid w:val="00B33522"/>
    <w:rsid w:val="00B549C6"/>
    <w:rsid w:val="00B62D64"/>
    <w:rsid w:val="00B67D05"/>
    <w:rsid w:val="00B7266D"/>
    <w:rsid w:val="00B7650E"/>
    <w:rsid w:val="00B7673A"/>
    <w:rsid w:val="00B81AD3"/>
    <w:rsid w:val="00B83D08"/>
    <w:rsid w:val="00B848F7"/>
    <w:rsid w:val="00B86FFD"/>
    <w:rsid w:val="00BB54DE"/>
    <w:rsid w:val="00BD01F2"/>
    <w:rsid w:val="00BE17FE"/>
    <w:rsid w:val="00BF370D"/>
    <w:rsid w:val="00BF53F9"/>
    <w:rsid w:val="00C01E84"/>
    <w:rsid w:val="00C048F3"/>
    <w:rsid w:val="00C1194A"/>
    <w:rsid w:val="00C1212B"/>
    <w:rsid w:val="00C1633C"/>
    <w:rsid w:val="00C20C61"/>
    <w:rsid w:val="00C274CB"/>
    <w:rsid w:val="00C305D1"/>
    <w:rsid w:val="00C4434E"/>
    <w:rsid w:val="00C4724F"/>
    <w:rsid w:val="00C54345"/>
    <w:rsid w:val="00C55614"/>
    <w:rsid w:val="00C60DEB"/>
    <w:rsid w:val="00C72D51"/>
    <w:rsid w:val="00C926EB"/>
    <w:rsid w:val="00CA13DC"/>
    <w:rsid w:val="00CA215F"/>
    <w:rsid w:val="00CB0F2C"/>
    <w:rsid w:val="00CB496C"/>
    <w:rsid w:val="00CB6F34"/>
    <w:rsid w:val="00CC1BF6"/>
    <w:rsid w:val="00CD015B"/>
    <w:rsid w:val="00CE4C5B"/>
    <w:rsid w:val="00CF081B"/>
    <w:rsid w:val="00CF2B89"/>
    <w:rsid w:val="00D105E3"/>
    <w:rsid w:val="00D12DCD"/>
    <w:rsid w:val="00D22627"/>
    <w:rsid w:val="00D327B2"/>
    <w:rsid w:val="00D34ABB"/>
    <w:rsid w:val="00D560C3"/>
    <w:rsid w:val="00D628E8"/>
    <w:rsid w:val="00D913F6"/>
    <w:rsid w:val="00D92227"/>
    <w:rsid w:val="00DA5280"/>
    <w:rsid w:val="00DC25B5"/>
    <w:rsid w:val="00DC4DAF"/>
    <w:rsid w:val="00DD0635"/>
    <w:rsid w:val="00DD5A85"/>
    <w:rsid w:val="00DF162E"/>
    <w:rsid w:val="00DF268E"/>
    <w:rsid w:val="00DF4DE1"/>
    <w:rsid w:val="00E051B6"/>
    <w:rsid w:val="00E14484"/>
    <w:rsid w:val="00E17D5D"/>
    <w:rsid w:val="00E256C4"/>
    <w:rsid w:val="00E25BAF"/>
    <w:rsid w:val="00E40530"/>
    <w:rsid w:val="00E607E9"/>
    <w:rsid w:val="00E800D0"/>
    <w:rsid w:val="00E80924"/>
    <w:rsid w:val="00E90241"/>
    <w:rsid w:val="00EA2AA9"/>
    <w:rsid w:val="00EB79CE"/>
    <w:rsid w:val="00EC3839"/>
    <w:rsid w:val="00EF4C66"/>
    <w:rsid w:val="00F102DF"/>
    <w:rsid w:val="00F1122F"/>
    <w:rsid w:val="00F33B95"/>
    <w:rsid w:val="00F4089D"/>
    <w:rsid w:val="00F4677A"/>
    <w:rsid w:val="00F64D00"/>
    <w:rsid w:val="00F7511E"/>
    <w:rsid w:val="00F9425C"/>
    <w:rsid w:val="00FB1A6C"/>
    <w:rsid w:val="00FD3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A0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MS Mincho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77"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CDE6B-0842-5147-B405-74D78940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5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Rosa Sanchez</dc:creator>
  <cp:lastModifiedBy>Miguel de la Rosa Zurera</cp:lastModifiedBy>
  <cp:revision>4</cp:revision>
  <cp:lastPrinted>2016-05-04T20:20:00Z</cp:lastPrinted>
  <dcterms:created xsi:type="dcterms:W3CDTF">2016-05-27T06:44:00Z</dcterms:created>
  <dcterms:modified xsi:type="dcterms:W3CDTF">2016-06-08T18:41:00Z</dcterms:modified>
</cp:coreProperties>
</file>